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9B" w:rsidRDefault="0006249B" w:rsidP="00B95BFD">
      <w:pPr>
        <w:spacing w:line="360" w:lineRule="auto"/>
        <w:jc w:val="both"/>
        <w:rPr>
          <w:bCs/>
          <w:sz w:val="22"/>
          <w:szCs w:val="22"/>
        </w:rPr>
      </w:pPr>
    </w:p>
    <w:p w:rsidR="00CE3B69" w:rsidRPr="00FB4189" w:rsidRDefault="00CE3B69" w:rsidP="002D2398">
      <w:pPr>
        <w:pStyle w:val="Nagwek2"/>
      </w:pPr>
      <w:r w:rsidRPr="00FB4189">
        <w:t xml:space="preserve">REGULAMIN </w:t>
      </w:r>
      <w:r>
        <w:t>PROJEKTU Z ZASADAMI REKRUTACJI</w:t>
      </w:r>
    </w:p>
    <w:p w:rsidR="00CE3B69" w:rsidRPr="000A6563" w:rsidRDefault="00CE3B69" w:rsidP="002D2398">
      <w:pPr>
        <w:pStyle w:val="Nagwek2"/>
      </w:pPr>
      <w:r w:rsidRPr="000A6563">
        <w:t>„</w:t>
      </w:r>
      <w:r w:rsidR="00B67DA3">
        <w:t>Moja pasja – Gastronomia”</w:t>
      </w:r>
      <w:r w:rsidR="002D2398">
        <w:tab/>
      </w:r>
    </w:p>
    <w:p w:rsidR="00CE3B69" w:rsidRDefault="00CE3B69" w:rsidP="002D2398">
      <w:pPr>
        <w:pStyle w:val="Nagwek2"/>
      </w:pPr>
      <w:r w:rsidRPr="00FB4189">
        <w:t xml:space="preserve">Nr Projektu </w:t>
      </w:r>
      <w:r w:rsidR="007A3FBC">
        <w:rPr>
          <w:rFonts w:ascii="Verdana" w:hAnsi="Verdana"/>
          <w:sz w:val="20"/>
          <w:szCs w:val="20"/>
        </w:rPr>
        <w:t>RPLD.11.03</w:t>
      </w:r>
      <w:r w:rsidRPr="00474D66">
        <w:rPr>
          <w:rFonts w:ascii="Verdana" w:hAnsi="Verdana"/>
          <w:sz w:val="20"/>
          <w:szCs w:val="20"/>
        </w:rPr>
        <w:t>.0</w:t>
      </w:r>
      <w:r w:rsidR="00BF4079">
        <w:rPr>
          <w:rFonts w:ascii="Verdana" w:hAnsi="Verdana"/>
          <w:sz w:val="20"/>
          <w:szCs w:val="20"/>
        </w:rPr>
        <w:t>2</w:t>
      </w:r>
      <w:r w:rsidRPr="00474D66">
        <w:rPr>
          <w:rFonts w:ascii="Verdana" w:hAnsi="Verdana"/>
          <w:sz w:val="20"/>
          <w:szCs w:val="20"/>
        </w:rPr>
        <w:t>-10-</w:t>
      </w:r>
      <w:r w:rsidR="005B71A7">
        <w:rPr>
          <w:rFonts w:ascii="Verdana" w:hAnsi="Verdana"/>
          <w:sz w:val="20"/>
          <w:szCs w:val="20"/>
        </w:rPr>
        <w:t>00</w:t>
      </w:r>
      <w:r w:rsidR="00B67DA3">
        <w:rPr>
          <w:rFonts w:ascii="Verdana" w:hAnsi="Verdana"/>
          <w:sz w:val="20"/>
          <w:szCs w:val="20"/>
        </w:rPr>
        <w:t>12</w:t>
      </w:r>
      <w:r w:rsidR="005B71A7">
        <w:rPr>
          <w:rFonts w:ascii="Verdana" w:hAnsi="Verdana"/>
          <w:sz w:val="20"/>
          <w:szCs w:val="20"/>
        </w:rPr>
        <w:t>/19</w:t>
      </w:r>
    </w:p>
    <w:p w:rsidR="002D2398" w:rsidRDefault="002D2398" w:rsidP="002D2398">
      <w:pPr>
        <w:pStyle w:val="Nagwek2"/>
      </w:pPr>
    </w:p>
    <w:p w:rsidR="00CE3B69" w:rsidRPr="00FB4189" w:rsidRDefault="00CE3B69" w:rsidP="002D2398">
      <w:pPr>
        <w:pStyle w:val="Nagwek2"/>
      </w:pPr>
      <w:r w:rsidRPr="00FB4189">
        <w:t>Informacje ogólne</w:t>
      </w:r>
    </w:p>
    <w:p w:rsidR="00CE3B69" w:rsidRPr="00AE66E4" w:rsidRDefault="00CE3B69" w:rsidP="002D2398">
      <w:pPr>
        <w:pStyle w:val="Bezodstpw"/>
      </w:pPr>
      <w:r w:rsidRPr="00AE66E4">
        <w:t>Niniejszy Regulamin określa warunki uczestnictwa</w:t>
      </w:r>
      <w:r w:rsidR="0084012F">
        <w:t xml:space="preserve"> oraz zasady organizacji zajęć</w:t>
      </w:r>
      <w:r w:rsidRPr="00AE66E4">
        <w:t xml:space="preserve"> w Projekcie:</w:t>
      </w:r>
      <w:r>
        <w:t xml:space="preserve"> </w:t>
      </w:r>
      <w:r w:rsidRPr="00AE66E4">
        <w:rPr>
          <w:b/>
          <w:bCs/>
        </w:rPr>
        <w:t>„</w:t>
      </w:r>
      <w:r w:rsidR="00B67DA3">
        <w:rPr>
          <w:b/>
          <w:bCs/>
        </w:rPr>
        <w:t>Moja pasja – Gastronomia”</w:t>
      </w:r>
      <w:r w:rsidR="005B71A7"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3.1</w:t>
      </w:r>
      <w:r>
        <w:t xml:space="preserve"> Kształcenie </w:t>
      </w:r>
      <w:r w:rsidR="007A3FBC">
        <w:t>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Europejskiego Funduszu Społecznego</w:t>
      </w:r>
      <w:r w:rsidR="00B76AA9">
        <w:t xml:space="preserve"> w ramach Regionalnego Programu Operacyjnego Województwa Łódzkiego na lata 2014-2020</w:t>
      </w:r>
      <w:r w:rsidRPr="00AE66E4">
        <w:t>.</w:t>
      </w:r>
    </w:p>
    <w:p w:rsidR="00CE3B69" w:rsidRDefault="0084012F" w:rsidP="002D2398">
      <w:pPr>
        <w:pStyle w:val="Bezodstpw"/>
      </w:pPr>
      <w:r>
        <w:t xml:space="preserve">Wnioskodawcą Projektu jest Miasto Łódź, a </w:t>
      </w:r>
      <w:r w:rsidR="00CE3B69" w:rsidRPr="00FB4189">
        <w:t xml:space="preserve">realizowany jest przez </w:t>
      </w:r>
      <w:r w:rsidR="00B67DA3">
        <w:t>Zespół Szkół Gastronomicznych w Łodzi</w:t>
      </w:r>
    </w:p>
    <w:p w:rsidR="00CE3B69" w:rsidRPr="00FB4189" w:rsidRDefault="00CE3B69" w:rsidP="002D2398">
      <w:pPr>
        <w:pStyle w:val="Bezodstpw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:rsidR="00CE3B69" w:rsidRPr="00FB4189" w:rsidRDefault="00CE3B69" w:rsidP="002D2398">
      <w:pPr>
        <w:pStyle w:val="Bezodstpw"/>
      </w:pPr>
      <w:r w:rsidRPr="00FB4189">
        <w:t>Wszystkie decyzje podejmowane w oparciu o regulamin są zgodne z:</w:t>
      </w:r>
      <w:r w:rsidR="00474D66">
        <w:t xml:space="preserve"> </w:t>
      </w:r>
    </w:p>
    <w:p w:rsidR="0084012F" w:rsidRPr="0084012F" w:rsidRDefault="00E965A5" w:rsidP="002D2398">
      <w:pPr>
        <w:pStyle w:val="Bezodstpw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84012F">
        <w:rPr>
          <w:rFonts w:ascii="Times New Roman" w:hAnsi="Times New Roman" w:cs="Times New Roman"/>
          <w:bCs/>
        </w:rPr>
        <w:t>ytycznymi w zakresie kwalifikowalności wydatków w ramach Europejskiego Funduszu Rozwoju Regionalnego, Europejskiego Funduszu Społecznego oraz Funduszu Spójności na lata 2014-2020</w:t>
      </w:r>
    </w:p>
    <w:p w:rsidR="00CE3B69" w:rsidRPr="00FB4189" w:rsidRDefault="00E965A5" w:rsidP="002D2398">
      <w:pPr>
        <w:pStyle w:val="Bezodstpw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84012F">
        <w:rPr>
          <w:rFonts w:ascii="Times New Roman" w:hAnsi="Times New Roman" w:cs="Times New Roman"/>
        </w:rPr>
        <w:t>egulaminem konkursu RPLD.11.03.02-IZ.00-10-001/19</w:t>
      </w:r>
      <w:r w:rsidR="00CE3B69">
        <w:rPr>
          <w:rFonts w:ascii="Times New Roman" w:hAnsi="Times New Roman" w:cs="Times New Roman"/>
        </w:rPr>
        <w:t>.</w:t>
      </w:r>
    </w:p>
    <w:p w:rsidR="00CE3B69" w:rsidRDefault="00CE3B69" w:rsidP="002D23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:rsidR="00FF05FC" w:rsidRDefault="0018435F" w:rsidP="002D2398">
      <w:pPr>
        <w:pStyle w:val="Bezodstpw"/>
      </w:pPr>
      <w:r w:rsidRPr="00FF05FC">
        <w:t xml:space="preserve">Biuro projektu znajduje się w </w:t>
      </w:r>
      <w:r w:rsidR="005B71A7">
        <w:t xml:space="preserve">Zespole Szkół </w:t>
      </w:r>
      <w:r w:rsidR="00B67DA3">
        <w:t xml:space="preserve">Gastronomicznych w Łodzi, </w:t>
      </w:r>
      <w:r w:rsidR="00EE27D8">
        <w:t>ul. Henryka Sienkiewicza 88, 90-357 Łódź</w:t>
      </w:r>
      <w:r w:rsidR="00FF05FC">
        <w:t>.</w:t>
      </w:r>
    </w:p>
    <w:p w:rsidR="0018435F" w:rsidRPr="0084012F" w:rsidRDefault="0018435F" w:rsidP="002D2398">
      <w:pPr>
        <w:pStyle w:val="Bezodstpw"/>
      </w:pPr>
      <w:r w:rsidRPr="00FF05FC">
        <w:t xml:space="preserve">Projekt realizowany jest w okresie </w:t>
      </w:r>
      <w:r w:rsidRPr="00FF05FC">
        <w:rPr>
          <w:b/>
        </w:rPr>
        <w:t>01.</w:t>
      </w:r>
      <w:r w:rsidR="009F6548">
        <w:rPr>
          <w:b/>
        </w:rPr>
        <w:t>01</w:t>
      </w:r>
      <w:r w:rsidRPr="00FF05FC">
        <w:rPr>
          <w:b/>
        </w:rPr>
        <w:t xml:space="preserve">.2020r. – </w:t>
      </w:r>
      <w:r w:rsidR="009F6548">
        <w:rPr>
          <w:b/>
        </w:rPr>
        <w:t>31.12</w:t>
      </w:r>
      <w:r w:rsidRPr="00FF05FC">
        <w:rPr>
          <w:b/>
        </w:rPr>
        <w:t>.2022r.</w:t>
      </w:r>
    </w:p>
    <w:p w:rsidR="0084012F" w:rsidRPr="00FF05FC" w:rsidRDefault="0084012F" w:rsidP="002D2398">
      <w:pPr>
        <w:pStyle w:val="Bezodstpw"/>
      </w:pPr>
      <w:r w:rsidRPr="0084012F">
        <w:t xml:space="preserve">Wartość projektu </w:t>
      </w:r>
      <w:r>
        <w:rPr>
          <w:b/>
        </w:rPr>
        <w:t>1 998 739,18 zł</w:t>
      </w:r>
    </w:p>
    <w:p w:rsidR="002D2398" w:rsidRDefault="002D2398" w:rsidP="002D2398">
      <w:pPr>
        <w:pStyle w:val="Nagwek2"/>
      </w:pPr>
    </w:p>
    <w:p w:rsidR="00CE3B69" w:rsidRDefault="00CE3B69" w:rsidP="002D2398">
      <w:pPr>
        <w:pStyle w:val="Nagwek2"/>
      </w:pPr>
      <w:r w:rsidRPr="00BF1978">
        <w:t>Cel projektu</w:t>
      </w:r>
      <w:r w:rsidR="0084012F">
        <w:t xml:space="preserve"> oraz grupa docelowa</w:t>
      </w:r>
    </w:p>
    <w:p w:rsidR="00367D06" w:rsidRDefault="00367D06" w:rsidP="002D2398">
      <w:pPr>
        <w:pStyle w:val="Nagwek2"/>
      </w:pPr>
    </w:p>
    <w:p w:rsidR="00111205" w:rsidRDefault="00111205" w:rsidP="002D2398">
      <w:r>
        <w:t xml:space="preserve">Celem projektu </w:t>
      </w:r>
      <w:r w:rsidR="00CD680A">
        <w:t xml:space="preserve">jest zwiększenie w terminie od </w:t>
      </w:r>
      <w:r w:rsidR="00EE27D8">
        <w:t>01.09.2020r. do 31.08.2022r., we współpracy z otoczeniem społeczno-gospodarczym, jakości kształcenia zawodowego w Zespole Szkół Gastronomicznych Łodzi, ukierunkowane na dostosowanie kierunków kształcenia i</w:t>
      </w:r>
      <w:r w:rsidR="0084012F">
        <w:t xml:space="preserve"> </w:t>
      </w:r>
      <w:r w:rsidR="00EE27D8">
        <w:t>szkolenia zawodowego w ZSG do regionalnego rynku pracy oraz na poprawę zdolności do zatrudnienia 200 uczniów (120K/80M) placówki, poprzez podniesienie kompetencji 24 nauczycieli (22K/2M)</w:t>
      </w:r>
      <w:r w:rsidR="00342845">
        <w:t xml:space="preserve"> kształcenia zawodowego, adaptację i doposażenie pracowni szkolnych oraz poprzez organizację dla uczniów: staży/praktyk, doradztwa, zawodowego, dodatkowych zajęć z zakresu: kuchni arabskiej, kuchni staropolskiej, komponowania diet żywnościowych, tortów i monoporcji, barmaństwa, kelnerstwa, </w:t>
      </w:r>
      <w:r w:rsidR="00BF4079">
        <w:t>c</w:t>
      </w:r>
      <w:r w:rsidR="00342845">
        <w:t>arvingu, przekąsek – food finger, baristyki, obsługi urządzeń gastronomicznych, warsztató</w:t>
      </w:r>
      <w:r w:rsidR="00BF4079">
        <w:t>w herbacianych oraz jęz. francus</w:t>
      </w:r>
      <w:r w:rsidR="00342845">
        <w:t>kiego branżowego, co jest zgodne z przeprowadzoną przez ZSG diagnozą indywidualną zatwierdzoną przez organ prowadzący.</w:t>
      </w:r>
    </w:p>
    <w:p w:rsidR="0084012F" w:rsidRPr="00111205" w:rsidRDefault="0084012F" w:rsidP="002D2398"/>
    <w:p w:rsidR="00367D06" w:rsidRDefault="00111205" w:rsidP="002D2398">
      <w:pPr>
        <w:pStyle w:val="Bezodstpw"/>
      </w:pPr>
      <w:r>
        <w:t xml:space="preserve">Grupę </w:t>
      </w:r>
      <w:r w:rsidR="00CD680A">
        <w:t xml:space="preserve">docelową stanowią: </w:t>
      </w:r>
      <w:r w:rsidR="00EE27D8">
        <w:t>Zespół Szkół Gastronomicznych w Łodzi</w:t>
      </w:r>
      <w:r w:rsidR="0084012F">
        <w:t xml:space="preserve"> w ramach którego f</w:t>
      </w:r>
      <w:r w:rsidR="00E965A5">
        <w:t>unkcjonuje Technikum kierunek: technik żywienia i usług g</w:t>
      </w:r>
      <w:r w:rsidR="0084012F">
        <w:t>astronomicznych oraz Szkoł</w:t>
      </w:r>
      <w:r w:rsidR="00E965A5">
        <w:t>a Branżowa I stopnia kierunek: k</w:t>
      </w:r>
      <w:r w:rsidR="0084012F">
        <w:t xml:space="preserve">ucharz – placówki prowadząca kształcenie zawodowe, ich uczniowie oraz nauczyciele kształcenia zawodowego. </w:t>
      </w:r>
      <w:r w:rsidR="0084012F">
        <w:lastRenderedPageBreak/>
        <w:t>Wsparciem w ramach projektu zostanie objętych 200 uczniów (120K/80M) oraz 24 nauczycieli (22K/2M), w tym uczniowie technikum 190 osób (103K/87M), uczniowie szkoły branżowej 10 osób (7K/3M).</w:t>
      </w:r>
      <w:r w:rsidR="00C858DA">
        <w:t xml:space="preserve"> </w:t>
      </w:r>
    </w:p>
    <w:p w:rsidR="00367D06" w:rsidRPr="00474D66" w:rsidRDefault="00367D06" w:rsidP="002D2398">
      <w:pPr>
        <w:pStyle w:val="Bezodstpw"/>
        <w:rPr>
          <w:b/>
        </w:rPr>
      </w:pPr>
      <w:r w:rsidRPr="00367D06">
        <w:rPr>
          <w:b/>
        </w:rPr>
        <w:t>Zakres wsparcia</w:t>
      </w:r>
    </w:p>
    <w:p w:rsidR="00367D06" w:rsidRDefault="00367D06" w:rsidP="002D23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n</w:t>
      </w:r>
      <w:r w:rsidRPr="00D83AD3">
        <w:rPr>
          <w:rFonts w:ascii="Times New Roman" w:hAnsi="Times New Roman" w:cs="Times New Roman"/>
        </w:rPr>
        <w:t xml:space="preserve">. </w:t>
      </w:r>
      <w:r w:rsidR="00D83AD3" w:rsidRPr="00D83AD3">
        <w:rPr>
          <w:rFonts w:ascii="Times New Roman" w:hAnsi="Times New Roman" w:cs="Times New Roman"/>
          <w:bCs/>
        </w:rPr>
        <w:t>„</w:t>
      </w:r>
      <w:r w:rsidR="00342845">
        <w:rPr>
          <w:rFonts w:ascii="Times New Roman" w:hAnsi="Times New Roman" w:cs="Times New Roman"/>
          <w:bCs/>
        </w:rPr>
        <w:t xml:space="preserve">Moja pasja – Gastronomia” </w:t>
      </w:r>
      <w:r>
        <w:rPr>
          <w:rFonts w:ascii="Times New Roman" w:hAnsi="Times New Roman" w:cs="Times New Roman"/>
        </w:rPr>
        <w:t xml:space="preserve">obejmuje </w:t>
      </w:r>
      <w:r w:rsidRPr="00FF05FC">
        <w:rPr>
          <w:rFonts w:ascii="Times New Roman" w:hAnsi="Times New Roman" w:cs="Times New Roman"/>
        </w:rPr>
        <w:t>wsp</w:t>
      </w:r>
      <w:r w:rsidR="00D66BE3" w:rsidRPr="00FF05FC">
        <w:rPr>
          <w:rFonts w:ascii="Times New Roman" w:hAnsi="Times New Roman" w:cs="Times New Roman"/>
        </w:rPr>
        <w:t xml:space="preserve">arciem uczniów </w:t>
      </w:r>
      <w:r w:rsidR="00C858DA">
        <w:rPr>
          <w:rFonts w:ascii="Times New Roman" w:hAnsi="Times New Roman" w:cs="Times New Roman"/>
        </w:rPr>
        <w:t>ZSG</w:t>
      </w:r>
      <w:r w:rsidR="00D66BE3" w:rsidRPr="00FF05FC">
        <w:rPr>
          <w:rFonts w:ascii="Times New Roman" w:hAnsi="Times New Roman" w:cs="Times New Roman"/>
        </w:rPr>
        <w:t xml:space="preserve"> w Łodzi</w:t>
      </w:r>
      <w:r w:rsidR="00E425C6">
        <w:rPr>
          <w:rFonts w:ascii="Times New Roman" w:hAnsi="Times New Roman" w:cs="Times New Roman"/>
        </w:rPr>
        <w:t xml:space="preserve"> poprzez udział</w:t>
      </w:r>
      <w:r w:rsidRPr="00FF05FC">
        <w:rPr>
          <w:rFonts w:ascii="Times New Roman" w:hAnsi="Times New Roman" w:cs="Times New Roman"/>
        </w:rPr>
        <w:t xml:space="preserve"> w</w:t>
      </w:r>
      <w:r w:rsidR="00D66BE3" w:rsidRPr="00FF05FC">
        <w:rPr>
          <w:rFonts w:ascii="Times New Roman" w:hAnsi="Times New Roman" w:cs="Times New Roman"/>
        </w:rPr>
        <w:t xml:space="preserve"> n/w zaję</w:t>
      </w:r>
      <w:r w:rsidR="00E83547" w:rsidRPr="00FF05FC">
        <w:rPr>
          <w:rFonts w:ascii="Times New Roman" w:hAnsi="Times New Roman" w:cs="Times New Roman"/>
        </w:rPr>
        <w:t>ciach/kursach/stażach</w:t>
      </w:r>
      <w:r w:rsidRPr="00FF05FC">
        <w:rPr>
          <w:rFonts w:ascii="Times New Roman" w:hAnsi="Times New Roman" w:cs="Times New Roman"/>
        </w:rPr>
        <w:t>:</w:t>
      </w:r>
    </w:p>
    <w:p w:rsidR="00F53B61" w:rsidRDefault="00F53B61" w:rsidP="002D2398">
      <w:pPr>
        <w:pStyle w:val="Bezodstpw"/>
      </w:pPr>
      <w:r>
        <w:t>Zajęcia</w:t>
      </w:r>
      <w:r w:rsidR="00D66BE3">
        <w:t>ch</w:t>
      </w:r>
      <w:r w:rsidR="00C858DA">
        <w:t xml:space="preserve"> </w:t>
      </w:r>
      <w:r>
        <w:t xml:space="preserve">w zakresie </w:t>
      </w:r>
      <w:r w:rsidR="00C858DA">
        <w:t>Kuchni arabskiej</w:t>
      </w:r>
      <w:r>
        <w:t>.</w:t>
      </w:r>
      <w:r w:rsidR="00C858DA">
        <w:t xml:space="preserve"> (zadanie 3)</w:t>
      </w:r>
    </w:p>
    <w:p w:rsidR="004B1AA9" w:rsidRPr="00FF05FC" w:rsidRDefault="00F53B61" w:rsidP="002D2398">
      <w:pPr>
        <w:pStyle w:val="Bezodstpw"/>
      </w:pPr>
      <w:r w:rsidRPr="00FF05FC">
        <w:t>Skiero</w:t>
      </w:r>
      <w:r w:rsidR="00D66BE3" w:rsidRPr="00FF05FC">
        <w:t>wane</w:t>
      </w:r>
      <w:r w:rsidR="0095378C">
        <w:t xml:space="preserve"> do </w:t>
      </w:r>
      <w:r w:rsidR="00C858DA">
        <w:t>48</w:t>
      </w:r>
      <w:r w:rsidR="0095378C">
        <w:t xml:space="preserve"> uczestników projektu (UP)</w:t>
      </w:r>
      <w:r w:rsidR="00D66BE3" w:rsidRPr="00FF05FC">
        <w:t xml:space="preserve">, realizowane w </w:t>
      </w:r>
      <w:r w:rsidRPr="00FF05FC">
        <w:t>2 gr.</w:t>
      </w:r>
      <w:r w:rsidR="00D66BE3" w:rsidRPr="00FF05FC">
        <w:t xml:space="preserve">/edycję po </w:t>
      </w:r>
      <w:r w:rsidRPr="00FF05FC">
        <w:t xml:space="preserve"> 8</w:t>
      </w:r>
      <w:r w:rsidR="00D66BE3" w:rsidRPr="00FF05FC">
        <w:t>UP/grupę</w:t>
      </w:r>
      <w:r w:rsidR="004B1AA9" w:rsidRPr="00FF05FC">
        <w:t xml:space="preserve"> przez </w:t>
      </w:r>
      <w:r w:rsidR="00C858DA">
        <w:t>3</w:t>
      </w:r>
      <w:r w:rsidRPr="00FF05FC">
        <w:t xml:space="preserve"> edycje</w:t>
      </w:r>
      <w:r w:rsidR="004B1AA9" w:rsidRPr="00FF05FC">
        <w:t>, w wymiarze</w:t>
      </w:r>
      <w:r w:rsidRPr="00FF05FC">
        <w:t xml:space="preserve"> </w:t>
      </w:r>
      <w:r w:rsidR="00C858DA">
        <w:t>48</w:t>
      </w:r>
      <w:r w:rsidRPr="00FF05FC">
        <w:t xml:space="preserve"> h/gr. </w:t>
      </w:r>
    </w:p>
    <w:p w:rsidR="00F53B61" w:rsidRDefault="00F53B61" w:rsidP="002D2398">
      <w:pPr>
        <w:pStyle w:val="Bezodstpw"/>
      </w:pPr>
      <w:r w:rsidRPr="00FF05FC">
        <w:t xml:space="preserve">Łącznie </w:t>
      </w:r>
      <w:r w:rsidR="004B1AA9" w:rsidRPr="00FF05FC">
        <w:t xml:space="preserve">w okresie realizacji projektu: </w:t>
      </w:r>
      <w:r w:rsidR="00C858DA">
        <w:t>288</w:t>
      </w:r>
      <w:r w:rsidRPr="00FF05FC">
        <w:t>h</w:t>
      </w:r>
      <w:r w:rsidR="00C858DA">
        <w:t xml:space="preserve"> (6gr.*48</w:t>
      </w:r>
      <w:r w:rsidR="004B1AA9" w:rsidRPr="00FF05FC">
        <w:t xml:space="preserve">h/gr.) dla </w:t>
      </w:r>
      <w:r w:rsidR="00C858DA">
        <w:t>48UP(6 gr.*8</w:t>
      </w:r>
      <w:r w:rsidR="004B1AA9" w:rsidRPr="00FF05FC">
        <w:t>UP/gr.)</w:t>
      </w:r>
    </w:p>
    <w:p w:rsidR="00C858DA" w:rsidRDefault="00C858DA" w:rsidP="002D2398">
      <w:pPr>
        <w:pStyle w:val="Bezodstpw"/>
      </w:pPr>
      <w:r>
        <w:t>Zajęciach w zakresie Kuchni staropolskiej. (zadanie 3)</w:t>
      </w:r>
    </w:p>
    <w:p w:rsidR="00C858DA" w:rsidRPr="00FF05FC" w:rsidRDefault="00C858DA" w:rsidP="002D2398">
      <w:pPr>
        <w:pStyle w:val="Bezodstpw"/>
      </w:pPr>
      <w:r w:rsidRPr="00FF05FC">
        <w:t>Skierowane</w:t>
      </w:r>
      <w:r>
        <w:t xml:space="preserve"> do 64 </w:t>
      </w:r>
      <w:r w:rsidR="0060584B">
        <w:t>UP</w:t>
      </w:r>
      <w:r w:rsidRPr="00FF05FC">
        <w:t xml:space="preserve">, realizowane w 2 gr./edycję po  8UP/grupę przez </w:t>
      </w:r>
      <w:r>
        <w:t>4</w:t>
      </w:r>
      <w:r w:rsidRPr="00FF05FC">
        <w:t xml:space="preserve"> edycje, w wymiarze </w:t>
      </w:r>
      <w:r>
        <w:t>48</w:t>
      </w:r>
      <w:r w:rsidRPr="00FF05FC">
        <w:t xml:space="preserve"> h/gr. </w:t>
      </w:r>
    </w:p>
    <w:p w:rsidR="00C858DA" w:rsidRDefault="00C858DA" w:rsidP="002D2398">
      <w:pPr>
        <w:pStyle w:val="Bezodstpw"/>
      </w:pPr>
      <w:r w:rsidRPr="00FF05FC">
        <w:t xml:space="preserve">Łącznie w okresie realizacji projektu: </w:t>
      </w:r>
      <w:r>
        <w:t>384</w:t>
      </w:r>
      <w:r w:rsidRPr="00FF05FC">
        <w:t>h</w:t>
      </w:r>
      <w:r>
        <w:t xml:space="preserve"> (8gr.*48</w:t>
      </w:r>
      <w:r w:rsidRPr="00FF05FC">
        <w:t xml:space="preserve">h/gr.) dla </w:t>
      </w:r>
      <w:r w:rsidR="004A1AE2">
        <w:t>64</w:t>
      </w:r>
      <w:r>
        <w:t>UP(8 gr.*8</w:t>
      </w:r>
      <w:r w:rsidRPr="00FF05FC">
        <w:t>UP/gr.)</w:t>
      </w:r>
    </w:p>
    <w:p w:rsidR="00C858DA" w:rsidRDefault="00C858DA" w:rsidP="002D2398">
      <w:pPr>
        <w:pStyle w:val="Bezodstpw"/>
      </w:pPr>
      <w:r>
        <w:t xml:space="preserve">Zajęciach w zakresie </w:t>
      </w:r>
      <w:r w:rsidR="004A1AE2">
        <w:t>Tortów i monoporcji</w:t>
      </w:r>
      <w:r>
        <w:t>. (zadani</w:t>
      </w:r>
      <w:r w:rsidR="004A1AE2">
        <w:t>e 4</w:t>
      </w:r>
      <w:r>
        <w:t>)</w:t>
      </w:r>
    </w:p>
    <w:p w:rsidR="00C858DA" w:rsidRPr="00FF05FC" w:rsidRDefault="00C858DA" w:rsidP="002D2398">
      <w:pPr>
        <w:pStyle w:val="Bezodstpw"/>
      </w:pPr>
      <w:r w:rsidRPr="00FF05FC">
        <w:t>Skierowane</w:t>
      </w:r>
      <w:r>
        <w:t xml:space="preserve"> do </w:t>
      </w:r>
      <w:r w:rsidR="004A1AE2">
        <w:t>48</w:t>
      </w:r>
      <w:r>
        <w:t xml:space="preserve"> </w:t>
      </w:r>
      <w:r w:rsidR="0060584B">
        <w:t>UP</w:t>
      </w:r>
      <w:r w:rsidRPr="00FF05FC">
        <w:t xml:space="preserve">, realizowane w </w:t>
      </w:r>
      <w:r w:rsidR="004A1AE2">
        <w:t>2</w:t>
      </w:r>
      <w:r w:rsidRPr="00FF05FC">
        <w:t xml:space="preserve"> gr./edycję po  8UP/grupę przez </w:t>
      </w:r>
      <w:r w:rsidR="004A1AE2">
        <w:t>3</w:t>
      </w:r>
      <w:r w:rsidRPr="00FF05FC">
        <w:t xml:space="preserve"> edycje, w wymiarze </w:t>
      </w:r>
      <w:r w:rsidR="004A1AE2">
        <w:t>32</w:t>
      </w:r>
      <w:r w:rsidRPr="00FF05FC">
        <w:t xml:space="preserve"> h/gr. </w:t>
      </w:r>
    </w:p>
    <w:p w:rsidR="00C858DA" w:rsidRDefault="00C858DA" w:rsidP="002D2398">
      <w:pPr>
        <w:pStyle w:val="Bezodstpw"/>
      </w:pPr>
      <w:r w:rsidRPr="00FF05FC">
        <w:t xml:space="preserve">Łącznie w okresie realizacji projektu: </w:t>
      </w:r>
      <w:r w:rsidR="004A1AE2">
        <w:t>192</w:t>
      </w:r>
      <w:r w:rsidRPr="00FF05FC">
        <w:t>h</w:t>
      </w:r>
      <w:r>
        <w:t xml:space="preserve"> (8</w:t>
      </w:r>
      <w:r w:rsidR="004A1AE2">
        <w:t>gr.*32</w:t>
      </w:r>
      <w:r w:rsidRPr="00FF05FC">
        <w:t xml:space="preserve">h/gr.) dla </w:t>
      </w:r>
      <w:r>
        <w:t>48UP(</w:t>
      </w:r>
      <w:r w:rsidR="004A1AE2">
        <w:t>6</w:t>
      </w:r>
      <w:r>
        <w:t xml:space="preserve"> gr.*8</w:t>
      </w:r>
      <w:r w:rsidRPr="00FF05FC">
        <w:t>UP/gr.)</w:t>
      </w:r>
    </w:p>
    <w:p w:rsidR="004A1AE2" w:rsidRDefault="004A1AE2" w:rsidP="002D2398">
      <w:pPr>
        <w:pStyle w:val="Bezodstpw"/>
      </w:pPr>
      <w:r>
        <w:t>Zajęciach w zakresie Komponowania diet żywnościowych. (zadanie 4)</w:t>
      </w:r>
    </w:p>
    <w:p w:rsidR="004A1AE2" w:rsidRPr="00FF05FC" w:rsidRDefault="004A1AE2" w:rsidP="002D2398">
      <w:pPr>
        <w:pStyle w:val="Bezodstpw"/>
      </w:pPr>
      <w:r w:rsidRPr="00FF05FC">
        <w:t>Skierowane</w:t>
      </w:r>
      <w:r>
        <w:t xml:space="preserve"> do 32 </w:t>
      </w:r>
      <w:r w:rsidR="0060584B">
        <w:t>UP</w:t>
      </w:r>
      <w:r w:rsidRPr="00FF05FC">
        <w:t xml:space="preserve">, realizowane w </w:t>
      </w:r>
      <w:r>
        <w:t>2</w:t>
      </w:r>
      <w:r w:rsidRPr="00FF05FC">
        <w:t xml:space="preserve"> gr./edycję po  8UP/grupę przez </w:t>
      </w:r>
      <w:r>
        <w:t>2</w:t>
      </w:r>
      <w:r w:rsidRPr="00FF05FC">
        <w:t xml:space="preserve"> edycje, w wymiarze </w:t>
      </w:r>
      <w:r>
        <w:t>40</w:t>
      </w:r>
      <w:r w:rsidRPr="00FF05FC">
        <w:t xml:space="preserve"> h/gr. </w:t>
      </w:r>
    </w:p>
    <w:p w:rsidR="004A1AE2" w:rsidRDefault="004A1AE2" w:rsidP="002D2398">
      <w:pPr>
        <w:pStyle w:val="Bezodstpw"/>
      </w:pPr>
      <w:r w:rsidRPr="00FF05FC">
        <w:t xml:space="preserve">Łącznie w okresie realizacji projektu: </w:t>
      </w:r>
      <w:r>
        <w:t>160</w:t>
      </w:r>
      <w:r w:rsidRPr="00FF05FC">
        <w:t>h</w:t>
      </w:r>
      <w:r>
        <w:t xml:space="preserve"> (4gr.*40</w:t>
      </w:r>
      <w:r w:rsidRPr="00FF05FC">
        <w:t xml:space="preserve">h/gr.) dla </w:t>
      </w:r>
      <w:r>
        <w:t>32UP(4gr.*8</w:t>
      </w:r>
      <w:r w:rsidRPr="00FF05FC">
        <w:t>UP/gr.)</w:t>
      </w:r>
    </w:p>
    <w:p w:rsidR="004A1AE2" w:rsidRDefault="004A1AE2" w:rsidP="002D2398">
      <w:pPr>
        <w:pStyle w:val="Bezodstpw"/>
      </w:pPr>
      <w:r>
        <w:t>Zajęciach w zakresie Kelnerstwa. (zadanie 5)</w:t>
      </w:r>
    </w:p>
    <w:p w:rsidR="004A1AE2" w:rsidRPr="00FF05FC" w:rsidRDefault="004A1AE2" w:rsidP="002D2398">
      <w:pPr>
        <w:pStyle w:val="Bezodstpw"/>
      </w:pPr>
      <w:r w:rsidRPr="00FF05FC">
        <w:t>Skierowane</w:t>
      </w:r>
      <w:r>
        <w:t xml:space="preserve"> do 48 </w:t>
      </w:r>
      <w:r w:rsidR="0060584B">
        <w:t>UP</w:t>
      </w:r>
      <w:r w:rsidRPr="00FF05FC">
        <w:t xml:space="preserve">, realizowane w </w:t>
      </w:r>
      <w:r>
        <w:t>2</w:t>
      </w:r>
      <w:r w:rsidRPr="00FF05FC">
        <w:t xml:space="preserve"> gr./edycję po  8UP/grupę przez </w:t>
      </w:r>
      <w:r>
        <w:t>3</w:t>
      </w:r>
      <w:r w:rsidRPr="00FF05FC">
        <w:t xml:space="preserve"> edycje, w wymiarze </w:t>
      </w:r>
      <w:r>
        <w:t>40</w:t>
      </w:r>
      <w:r w:rsidRPr="00FF05FC">
        <w:t xml:space="preserve"> h/gr. </w:t>
      </w:r>
    </w:p>
    <w:p w:rsidR="004A1AE2" w:rsidRDefault="004A1AE2" w:rsidP="002D2398">
      <w:pPr>
        <w:pStyle w:val="Bezodstpw"/>
      </w:pPr>
      <w:r w:rsidRPr="00FF05FC">
        <w:t xml:space="preserve">Łącznie w okresie realizacji projektu: </w:t>
      </w:r>
      <w:r>
        <w:t>240</w:t>
      </w:r>
      <w:r w:rsidRPr="00FF05FC">
        <w:t>h</w:t>
      </w:r>
      <w:r>
        <w:t xml:space="preserve"> (6gr.*40</w:t>
      </w:r>
      <w:r w:rsidRPr="00FF05FC">
        <w:t xml:space="preserve">h/gr.) dla </w:t>
      </w:r>
      <w:r>
        <w:t>48UP(6gr.*8</w:t>
      </w:r>
      <w:r w:rsidRPr="00FF05FC">
        <w:t>UP/gr.)</w:t>
      </w:r>
    </w:p>
    <w:p w:rsidR="004A1AE2" w:rsidRDefault="004A1AE2" w:rsidP="002D2398">
      <w:pPr>
        <w:pStyle w:val="Bezodstpw"/>
      </w:pPr>
      <w:r>
        <w:t>Zajęciach w zakresie Barmaństwa. (zadanie 5)</w:t>
      </w:r>
    </w:p>
    <w:p w:rsidR="004A1AE2" w:rsidRPr="00FF05FC" w:rsidRDefault="004A1AE2" w:rsidP="002D2398">
      <w:pPr>
        <w:pStyle w:val="Bezodstpw"/>
      </w:pPr>
      <w:r w:rsidRPr="00FF05FC">
        <w:t>Skierowane</w:t>
      </w:r>
      <w:r>
        <w:t xml:space="preserve"> do 48 </w:t>
      </w:r>
      <w:r w:rsidR="0060584B">
        <w:t>UP</w:t>
      </w:r>
      <w:r w:rsidRPr="00FF05FC">
        <w:t xml:space="preserve">, realizowane w </w:t>
      </w:r>
      <w:r>
        <w:t>2</w:t>
      </w:r>
      <w:r w:rsidRPr="00FF05FC">
        <w:t xml:space="preserve"> gr./edycję po  8UP/grupę przez </w:t>
      </w:r>
      <w:r>
        <w:t>3</w:t>
      </w:r>
      <w:r w:rsidRPr="00FF05FC">
        <w:t xml:space="preserve"> edycje, w wymiarze </w:t>
      </w:r>
      <w:r>
        <w:t>40</w:t>
      </w:r>
      <w:r w:rsidRPr="00FF05FC">
        <w:t xml:space="preserve"> h/gr. </w:t>
      </w:r>
    </w:p>
    <w:p w:rsidR="004A1AE2" w:rsidRDefault="004A1AE2" w:rsidP="002D2398">
      <w:pPr>
        <w:pStyle w:val="Bezodstpw"/>
      </w:pPr>
      <w:r w:rsidRPr="00FF05FC">
        <w:t xml:space="preserve">Łącznie w okresie realizacji projektu: </w:t>
      </w:r>
      <w:r>
        <w:t>240</w:t>
      </w:r>
      <w:r w:rsidRPr="00FF05FC">
        <w:t>h</w:t>
      </w:r>
      <w:r>
        <w:t xml:space="preserve"> (6gr.*40</w:t>
      </w:r>
      <w:r w:rsidRPr="00FF05FC">
        <w:t xml:space="preserve">h/gr.) dla </w:t>
      </w:r>
      <w:r>
        <w:t>48UP(6gr.*8</w:t>
      </w:r>
      <w:r w:rsidRPr="00FF05FC">
        <w:t>UP/gr.)</w:t>
      </w:r>
    </w:p>
    <w:p w:rsidR="004A1AE2" w:rsidRDefault="004A1AE2" w:rsidP="002D2398">
      <w:pPr>
        <w:pStyle w:val="Bezodstpw"/>
      </w:pPr>
      <w:r>
        <w:t>Kurs Carving. (zadanie 6)</w:t>
      </w:r>
    </w:p>
    <w:p w:rsidR="004A1AE2" w:rsidRPr="00FF05FC" w:rsidRDefault="004A1AE2" w:rsidP="002D2398">
      <w:pPr>
        <w:pStyle w:val="Bezodstpw"/>
      </w:pPr>
      <w:r w:rsidRPr="00FF05FC">
        <w:t>Skierowane</w:t>
      </w:r>
      <w:r>
        <w:t xml:space="preserve"> do 24 </w:t>
      </w:r>
      <w:r w:rsidR="0060584B">
        <w:t>UP</w:t>
      </w:r>
      <w:r w:rsidRPr="00FF05FC">
        <w:t xml:space="preserve">, realizowane w </w:t>
      </w:r>
      <w:r>
        <w:t>1</w:t>
      </w:r>
      <w:r w:rsidRPr="00FF05FC">
        <w:t xml:space="preserve"> gr./edycję po  </w:t>
      </w:r>
      <w:r>
        <w:t>6</w:t>
      </w:r>
      <w:r w:rsidRPr="00FF05FC">
        <w:t xml:space="preserve">UP/grupę przez </w:t>
      </w:r>
      <w:r>
        <w:t>4</w:t>
      </w:r>
      <w:r w:rsidRPr="00FF05FC">
        <w:t xml:space="preserve"> edycje, w wymiarze </w:t>
      </w:r>
      <w:r>
        <w:t>30</w:t>
      </w:r>
      <w:r w:rsidRPr="00FF05FC">
        <w:t xml:space="preserve"> h/gr. </w:t>
      </w:r>
    </w:p>
    <w:p w:rsidR="004A1AE2" w:rsidRDefault="004A1AE2" w:rsidP="002D2398">
      <w:pPr>
        <w:pStyle w:val="Bezodstpw"/>
      </w:pPr>
      <w:r w:rsidRPr="00FF05FC">
        <w:t xml:space="preserve">Łącznie w okresie realizacji projektu: </w:t>
      </w:r>
      <w:r>
        <w:t>120</w:t>
      </w:r>
      <w:r w:rsidRPr="00FF05FC">
        <w:t>h</w:t>
      </w:r>
      <w:r>
        <w:t xml:space="preserve"> (4gr.*30</w:t>
      </w:r>
      <w:r w:rsidRPr="00FF05FC">
        <w:t xml:space="preserve">h/gr.) dla </w:t>
      </w:r>
      <w:r>
        <w:t>24UP(4gr.*6</w:t>
      </w:r>
      <w:r w:rsidRPr="00FF05FC">
        <w:t>UP/gr.)</w:t>
      </w:r>
    </w:p>
    <w:p w:rsidR="004A1AE2" w:rsidRDefault="004A1AE2" w:rsidP="002D2398">
      <w:pPr>
        <w:pStyle w:val="Bezodstpw"/>
      </w:pPr>
      <w:r>
        <w:t>Kurs Food finger. (zadanie 6)</w:t>
      </w:r>
    </w:p>
    <w:p w:rsidR="004A1AE2" w:rsidRPr="00FF05FC" w:rsidRDefault="004A1AE2" w:rsidP="002D2398">
      <w:pPr>
        <w:pStyle w:val="Bezodstpw"/>
      </w:pPr>
      <w:r w:rsidRPr="00FF05FC">
        <w:t>Skierowane</w:t>
      </w:r>
      <w:r>
        <w:t xml:space="preserve"> do 48 </w:t>
      </w:r>
      <w:r w:rsidR="0060584B">
        <w:t>UP</w:t>
      </w:r>
      <w:r w:rsidRPr="00FF05FC">
        <w:t xml:space="preserve">, realizowane w </w:t>
      </w:r>
      <w:r>
        <w:t>1</w:t>
      </w:r>
      <w:r w:rsidRPr="00FF05FC">
        <w:t xml:space="preserve"> gr./edycję po  </w:t>
      </w:r>
      <w:r w:rsidR="0060584B">
        <w:t>8</w:t>
      </w:r>
      <w:r w:rsidRPr="00FF05FC">
        <w:t xml:space="preserve">UP/grupę przez </w:t>
      </w:r>
      <w:r>
        <w:t>6</w:t>
      </w:r>
      <w:r w:rsidRPr="00FF05FC">
        <w:t xml:space="preserve"> edycje, w wymiarze </w:t>
      </w:r>
      <w:r>
        <w:t>15</w:t>
      </w:r>
      <w:r w:rsidRPr="00FF05FC">
        <w:t xml:space="preserve"> h/gr. </w:t>
      </w:r>
    </w:p>
    <w:p w:rsidR="004A1AE2" w:rsidRDefault="004A1AE2" w:rsidP="002D2398">
      <w:pPr>
        <w:pStyle w:val="Bezodstpw"/>
      </w:pPr>
      <w:r w:rsidRPr="00FF05FC">
        <w:t xml:space="preserve">Łącznie w okresie realizacji projektu: </w:t>
      </w:r>
      <w:r>
        <w:t>90</w:t>
      </w:r>
      <w:r w:rsidRPr="00FF05FC">
        <w:t>h</w:t>
      </w:r>
      <w:r>
        <w:t xml:space="preserve"> (6gr.*</w:t>
      </w:r>
      <w:r w:rsidR="0060584B">
        <w:t>15</w:t>
      </w:r>
      <w:r w:rsidRPr="00FF05FC">
        <w:t xml:space="preserve">h/gr.) dla </w:t>
      </w:r>
      <w:r w:rsidR="0060584B">
        <w:t>48</w:t>
      </w:r>
      <w:r>
        <w:t>UP(</w:t>
      </w:r>
      <w:r w:rsidR="0060584B">
        <w:t>6</w:t>
      </w:r>
      <w:r>
        <w:t>gr.*</w:t>
      </w:r>
      <w:r w:rsidR="0060584B">
        <w:t>8</w:t>
      </w:r>
      <w:r w:rsidRPr="00FF05FC">
        <w:t>UP/gr.)</w:t>
      </w:r>
    </w:p>
    <w:p w:rsidR="0060584B" w:rsidRDefault="0060584B" w:rsidP="002D2398">
      <w:pPr>
        <w:pStyle w:val="Bezodstpw"/>
      </w:pPr>
      <w:r>
        <w:t>Kurs Baristyka. (zadanie 6)</w:t>
      </w:r>
    </w:p>
    <w:p w:rsidR="0060584B" w:rsidRPr="00FF05FC" w:rsidRDefault="0060584B" w:rsidP="002D2398">
      <w:pPr>
        <w:pStyle w:val="Bezodstpw"/>
      </w:pPr>
      <w:r w:rsidRPr="00FF05FC">
        <w:t>Skierowane</w:t>
      </w:r>
      <w:r>
        <w:t xml:space="preserve"> do 36 UP</w:t>
      </w:r>
      <w:r w:rsidRPr="00FF05FC">
        <w:t xml:space="preserve">, realizowane w </w:t>
      </w:r>
      <w:r>
        <w:t>1</w:t>
      </w:r>
      <w:r w:rsidRPr="00FF05FC">
        <w:t xml:space="preserve"> gr./edycję po  </w:t>
      </w:r>
      <w:r>
        <w:t>6</w:t>
      </w:r>
      <w:r w:rsidRPr="00FF05FC">
        <w:t xml:space="preserve">UP/grupę przez </w:t>
      </w:r>
      <w:r>
        <w:t>6</w:t>
      </w:r>
      <w:r w:rsidRPr="00FF05FC">
        <w:t xml:space="preserve"> edycje, w wymiarze </w:t>
      </w:r>
      <w:r>
        <w:t>18</w:t>
      </w:r>
      <w:r w:rsidRPr="00FF05FC">
        <w:t xml:space="preserve"> h/gr. </w:t>
      </w:r>
    </w:p>
    <w:p w:rsidR="0060584B" w:rsidRDefault="0060584B" w:rsidP="002D2398">
      <w:pPr>
        <w:pStyle w:val="Bezodstpw"/>
      </w:pPr>
      <w:r w:rsidRPr="00FF05FC">
        <w:t xml:space="preserve">Łącznie w okresie realizacji projektu: </w:t>
      </w:r>
      <w:r>
        <w:t>108</w:t>
      </w:r>
      <w:r w:rsidRPr="00FF05FC">
        <w:t>h</w:t>
      </w:r>
      <w:r>
        <w:t xml:space="preserve"> (6gr.*18</w:t>
      </w:r>
      <w:r w:rsidRPr="00FF05FC">
        <w:t xml:space="preserve">h/gr.) dla </w:t>
      </w:r>
      <w:r>
        <w:t>36UP(6gr.*6</w:t>
      </w:r>
      <w:r w:rsidRPr="00FF05FC">
        <w:t>UP/gr.)</w:t>
      </w:r>
    </w:p>
    <w:p w:rsidR="0060584B" w:rsidRDefault="0060584B" w:rsidP="002D2398">
      <w:pPr>
        <w:pStyle w:val="Bezodstpw"/>
      </w:pPr>
      <w:r>
        <w:t>Kurs Obsługa urządzeń gastronomicznych. (zadanie 6)</w:t>
      </w:r>
    </w:p>
    <w:p w:rsidR="0060584B" w:rsidRPr="00FF05FC" w:rsidRDefault="0060584B" w:rsidP="002D2398">
      <w:pPr>
        <w:pStyle w:val="Bezodstpw"/>
      </w:pPr>
      <w:r w:rsidRPr="00FF05FC">
        <w:t>Skierowane</w:t>
      </w:r>
      <w:r>
        <w:t xml:space="preserve"> do 24 UP</w:t>
      </w:r>
      <w:r w:rsidRPr="00FF05FC">
        <w:t xml:space="preserve">, realizowane w </w:t>
      </w:r>
      <w:r>
        <w:t>1</w:t>
      </w:r>
      <w:r w:rsidRPr="00FF05FC">
        <w:t xml:space="preserve"> gr./edycję po  </w:t>
      </w:r>
      <w:r>
        <w:t>8</w:t>
      </w:r>
      <w:r w:rsidRPr="00FF05FC">
        <w:t xml:space="preserve">UP/grupę przez </w:t>
      </w:r>
      <w:r>
        <w:t>3</w:t>
      </w:r>
      <w:r w:rsidRPr="00FF05FC">
        <w:t xml:space="preserve"> edycje, w wymiarze </w:t>
      </w:r>
      <w:r>
        <w:t>15</w:t>
      </w:r>
      <w:r w:rsidRPr="00FF05FC">
        <w:t xml:space="preserve"> h/gr. </w:t>
      </w:r>
    </w:p>
    <w:p w:rsidR="0060584B" w:rsidRDefault="0060584B" w:rsidP="002D2398">
      <w:pPr>
        <w:pStyle w:val="Bezodstpw"/>
      </w:pPr>
      <w:r w:rsidRPr="00FF05FC">
        <w:t xml:space="preserve">Łącznie w okresie realizacji projektu: </w:t>
      </w:r>
      <w:r>
        <w:t>45</w:t>
      </w:r>
      <w:r w:rsidRPr="00FF05FC">
        <w:t>h</w:t>
      </w:r>
      <w:r>
        <w:t xml:space="preserve"> (3gr.*15</w:t>
      </w:r>
      <w:r w:rsidRPr="00FF05FC">
        <w:t xml:space="preserve">h/gr.) dla </w:t>
      </w:r>
      <w:r>
        <w:t>24UP(3gr.*8</w:t>
      </w:r>
      <w:r w:rsidRPr="00FF05FC">
        <w:t>UP/gr.)</w:t>
      </w:r>
    </w:p>
    <w:p w:rsidR="0060584B" w:rsidRDefault="0060584B" w:rsidP="002D2398">
      <w:pPr>
        <w:pStyle w:val="Bezodstpw"/>
      </w:pPr>
      <w:r>
        <w:t>Kurs Tea – time, warsztaty herbaciane. (zadanie 6)</w:t>
      </w:r>
    </w:p>
    <w:p w:rsidR="0060584B" w:rsidRPr="00FF05FC" w:rsidRDefault="0060584B" w:rsidP="002D2398">
      <w:pPr>
        <w:pStyle w:val="Bezodstpw"/>
      </w:pPr>
      <w:r w:rsidRPr="00FF05FC">
        <w:t>Skierowane</w:t>
      </w:r>
      <w:r>
        <w:t xml:space="preserve"> do 36 UP</w:t>
      </w:r>
      <w:r w:rsidRPr="00FF05FC">
        <w:t xml:space="preserve">, realizowane w </w:t>
      </w:r>
      <w:r>
        <w:t>1</w:t>
      </w:r>
      <w:r w:rsidRPr="00FF05FC">
        <w:t xml:space="preserve"> gr./edycję po  </w:t>
      </w:r>
      <w:r>
        <w:t>6</w:t>
      </w:r>
      <w:r w:rsidRPr="00FF05FC">
        <w:t xml:space="preserve">UP/grupę przez </w:t>
      </w:r>
      <w:r>
        <w:t>6</w:t>
      </w:r>
      <w:r w:rsidRPr="00FF05FC">
        <w:t xml:space="preserve"> edycje, w wymiarze </w:t>
      </w:r>
      <w:r>
        <w:t>15</w:t>
      </w:r>
      <w:r w:rsidRPr="00FF05FC">
        <w:t xml:space="preserve"> h/gr. </w:t>
      </w:r>
    </w:p>
    <w:p w:rsidR="0060584B" w:rsidRDefault="0060584B" w:rsidP="002D2398">
      <w:pPr>
        <w:pStyle w:val="Bezodstpw"/>
      </w:pPr>
      <w:r w:rsidRPr="00FF05FC">
        <w:t xml:space="preserve">Łącznie w okresie realizacji projektu: </w:t>
      </w:r>
      <w:r>
        <w:t>90</w:t>
      </w:r>
      <w:r w:rsidRPr="00FF05FC">
        <w:t>h</w:t>
      </w:r>
      <w:r>
        <w:t xml:space="preserve"> (6gr.*15</w:t>
      </w:r>
      <w:r w:rsidRPr="00FF05FC">
        <w:t xml:space="preserve">h/gr.) dla </w:t>
      </w:r>
      <w:r>
        <w:t>36UP(6gr.*6</w:t>
      </w:r>
      <w:r w:rsidRPr="00FF05FC">
        <w:t>UP/gr.)</w:t>
      </w:r>
    </w:p>
    <w:p w:rsidR="00DC1DF8" w:rsidRDefault="00DC1DF8" w:rsidP="002D2398">
      <w:pPr>
        <w:pStyle w:val="Bezodstpw"/>
      </w:pPr>
      <w:r>
        <w:lastRenderedPageBreak/>
        <w:t>Zajęcia w zakresie język francuski branżowy. (zadanie 7)</w:t>
      </w:r>
    </w:p>
    <w:p w:rsidR="00DC1DF8" w:rsidRPr="00FF05FC" w:rsidRDefault="00DC1DF8" w:rsidP="002D2398">
      <w:pPr>
        <w:pStyle w:val="Bezodstpw"/>
      </w:pPr>
      <w:r w:rsidRPr="00FF05FC">
        <w:t>Skierowane</w:t>
      </w:r>
      <w:r>
        <w:t xml:space="preserve"> do 8 uczestników projektu (UP)</w:t>
      </w:r>
      <w:r w:rsidRPr="00FF05FC">
        <w:t xml:space="preserve">, realizowane w </w:t>
      </w:r>
      <w:r>
        <w:t>1</w:t>
      </w:r>
      <w:r w:rsidRPr="00FF05FC">
        <w:t xml:space="preserve"> gr./edycję po  </w:t>
      </w:r>
      <w:r>
        <w:t>8</w:t>
      </w:r>
      <w:r w:rsidRPr="00FF05FC">
        <w:t xml:space="preserve">UP/grupę przez </w:t>
      </w:r>
      <w:r>
        <w:t>1</w:t>
      </w:r>
      <w:r w:rsidRPr="00FF05FC">
        <w:t xml:space="preserve"> edycje, w wymiarze </w:t>
      </w:r>
      <w:r>
        <w:t>60</w:t>
      </w:r>
      <w:r w:rsidRPr="00FF05FC">
        <w:t xml:space="preserve"> h/gr. </w:t>
      </w:r>
    </w:p>
    <w:p w:rsidR="00DC1DF8" w:rsidRDefault="00DC1DF8" w:rsidP="002D2398">
      <w:pPr>
        <w:pStyle w:val="Bezodstpw"/>
      </w:pPr>
      <w:r w:rsidRPr="00FF05FC">
        <w:t xml:space="preserve">Łącznie w okresie realizacji projektu: </w:t>
      </w:r>
      <w:r>
        <w:t>60</w:t>
      </w:r>
      <w:r w:rsidRPr="00FF05FC">
        <w:t>h</w:t>
      </w:r>
      <w:r>
        <w:t xml:space="preserve"> (1gr.*60</w:t>
      </w:r>
      <w:r w:rsidRPr="00FF05FC">
        <w:t xml:space="preserve">h/gr.) dla </w:t>
      </w:r>
      <w:r>
        <w:t>8UP(1gr.*8</w:t>
      </w:r>
      <w:r w:rsidRPr="00FF05FC">
        <w:t>UP/gr.)</w:t>
      </w:r>
    </w:p>
    <w:p w:rsidR="007B37BF" w:rsidRDefault="00F5231C" w:rsidP="002D2398">
      <w:pPr>
        <w:pStyle w:val="Bezodstpw"/>
      </w:pPr>
      <w:r>
        <w:t>Doradztwie zawodowym</w:t>
      </w:r>
      <w:r w:rsidR="00373207">
        <w:t xml:space="preserve"> dla uczniów</w:t>
      </w:r>
      <w:r w:rsidR="00DC1DF8">
        <w:t xml:space="preserve"> - obowiązkowy dla wszystkich uczniów uczestników projektu w wymiarze 3 h/UP</w:t>
      </w:r>
    </w:p>
    <w:p w:rsidR="00CE43CB" w:rsidRDefault="00CE43CB" w:rsidP="002D2398">
      <w:pPr>
        <w:pStyle w:val="Bezodstpw"/>
      </w:pPr>
      <w:r>
        <w:t xml:space="preserve">Łącznie w okresie realizacji projektu: </w:t>
      </w:r>
      <w:r w:rsidR="00DC1DF8">
        <w:t>600</w:t>
      </w:r>
      <w:r>
        <w:t>h (</w:t>
      </w:r>
      <w:r w:rsidR="00DC1DF8">
        <w:t>200 UP</w:t>
      </w:r>
      <w:r>
        <w:t xml:space="preserve"> * </w:t>
      </w:r>
      <w:r w:rsidR="00DC1DF8">
        <w:t>3h/UP</w:t>
      </w:r>
      <w:r>
        <w:t>)</w:t>
      </w:r>
    </w:p>
    <w:p w:rsidR="00390FBE" w:rsidRPr="00390FBE" w:rsidRDefault="00390FBE" w:rsidP="002D2398">
      <w:pPr>
        <w:pStyle w:val="Bezodstpw"/>
      </w:pPr>
      <w:r>
        <w:t>Udział w stażach zawodowych u potencjalnych pracodawców- obowiązkowy dla wszystkich uczniów uczestników projektu w wymiarze min.150h/ucznia, realizowany na podstawie umowy zawartej pomiędzy szkołą, pracodawcą i uczniem</w:t>
      </w:r>
      <w:r w:rsidR="00E425C6">
        <w:t>.</w:t>
      </w:r>
    </w:p>
    <w:p w:rsidR="00E83547" w:rsidRDefault="00E83547" w:rsidP="002D2398">
      <w:pPr>
        <w:pStyle w:val="Nagwek2"/>
      </w:pPr>
      <w:r>
        <w:t>Zakres wsparcia dla n-li kształcenia zawodowego z</w:t>
      </w:r>
      <w:r w:rsidR="00342845">
        <w:t xml:space="preserve"> ZSG</w:t>
      </w:r>
      <w:r w:rsidRPr="00E83547">
        <w:t xml:space="preserve"> </w:t>
      </w:r>
      <w:r>
        <w:t xml:space="preserve">obejmuje </w:t>
      </w:r>
      <w:r w:rsidRPr="00E83547">
        <w:t>w ramach projektu</w:t>
      </w:r>
    </w:p>
    <w:p w:rsidR="007B37BF" w:rsidRDefault="00DC1DF8" w:rsidP="002D2398">
      <w:r>
        <w:t>Kurs: Tradycyjne menu włoskiej restauracji. Skierowane do 15 nauczycieli</w:t>
      </w:r>
      <w:r w:rsidR="003B2BCE">
        <w:t xml:space="preserve"> w wymiarze </w:t>
      </w:r>
      <w:r>
        <w:t>16</w:t>
      </w:r>
      <w:r w:rsidR="003B2BCE">
        <w:t xml:space="preserve">h. </w:t>
      </w:r>
      <w:r w:rsidR="00E83547" w:rsidRPr="00CE43CB">
        <w:t xml:space="preserve"> </w:t>
      </w:r>
    </w:p>
    <w:p w:rsidR="00707F39" w:rsidRDefault="00A47883" w:rsidP="002D2398">
      <w:r>
        <w:t xml:space="preserve">Kurs: </w:t>
      </w:r>
      <w:r w:rsidR="00DC1DF8">
        <w:t>Sushi dla profesjonalistów</w:t>
      </w:r>
      <w:r w:rsidR="003B2BCE">
        <w:t>. Skierowane do 1</w:t>
      </w:r>
      <w:r w:rsidR="00DC1DF8">
        <w:t>5 nauczycieli w wymiarze 16</w:t>
      </w:r>
      <w:r w:rsidR="003B2BCE">
        <w:t xml:space="preserve">h. </w:t>
      </w:r>
      <w:r w:rsidR="003B2BCE" w:rsidRPr="00CE43CB">
        <w:t xml:space="preserve"> </w:t>
      </w:r>
    </w:p>
    <w:p w:rsidR="004400DE" w:rsidRDefault="00A47883" w:rsidP="002D2398">
      <w:r>
        <w:t xml:space="preserve">Kurs: </w:t>
      </w:r>
      <w:r w:rsidR="00DC1DF8">
        <w:t>Carving 3-go stopnia + kurs rzeźbienia twarzy. Skierowane do 4 nauczycieli</w:t>
      </w:r>
      <w:r w:rsidR="003B2BCE">
        <w:t xml:space="preserve"> w wymiarze 18h. </w:t>
      </w:r>
      <w:r w:rsidR="003B2BCE" w:rsidRPr="00CE43CB">
        <w:t xml:space="preserve"> </w:t>
      </w:r>
    </w:p>
    <w:p w:rsidR="003B2BCE" w:rsidRPr="003B2BCE" w:rsidRDefault="003B2BCE" w:rsidP="002D2398">
      <w:pPr>
        <w:rPr>
          <w:rFonts w:asciiTheme="majorHAnsi" w:hAnsiTheme="majorHAnsi"/>
          <w:sz w:val="28"/>
          <w:szCs w:val="28"/>
        </w:rPr>
      </w:pPr>
      <w:r w:rsidRPr="003B2BCE">
        <w:t>Szkolenie z obsługi zakupionego w ramach projektu sprzętu i doposażenia.</w:t>
      </w:r>
      <w:r w:rsidR="00DC1DF8">
        <w:t xml:space="preserve"> Skierowane do 24 nauczycieli, realizowane w 2</w:t>
      </w:r>
      <w:r>
        <w:t xml:space="preserve"> gr</w:t>
      </w:r>
      <w:r w:rsidR="00E425C6">
        <w:t>.</w:t>
      </w:r>
      <w:r>
        <w:t xml:space="preserve"> </w:t>
      </w:r>
      <w:r w:rsidR="00DC1DF8">
        <w:t>po 12 osób. Łącznie 12h dla 24</w:t>
      </w:r>
      <w:r>
        <w:t xml:space="preserve"> nauczycieli.</w:t>
      </w:r>
    </w:p>
    <w:p w:rsidR="004400DE" w:rsidRPr="002D2398" w:rsidRDefault="00033D74" w:rsidP="002D2398">
      <w:pPr>
        <w:pStyle w:val="Nagwek2"/>
      </w:pPr>
      <w:r w:rsidRPr="002D2398">
        <w:t>Procedury</w:t>
      </w:r>
      <w:r w:rsidR="004400DE" w:rsidRPr="002D2398">
        <w:t xml:space="preserve"> rekrutacji</w:t>
      </w:r>
    </w:p>
    <w:p w:rsidR="00033D74" w:rsidRDefault="00033D74" w:rsidP="002D2398">
      <w:r>
        <w:t>Osobą odpowiedzialną za rekrutację jest Koordynator projektu.</w:t>
      </w:r>
    </w:p>
    <w:p w:rsidR="003D2861" w:rsidRDefault="003D2861" w:rsidP="002D2398">
      <w:r>
        <w:t xml:space="preserve">Rekrutacja prowadzona </w:t>
      </w:r>
      <w:r w:rsidR="006B5503">
        <w:t xml:space="preserve"> będzie </w:t>
      </w:r>
      <w:r w:rsidR="00033D74">
        <w:t xml:space="preserve"> </w:t>
      </w:r>
      <w:r w:rsidR="006B5503">
        <w:t xml:space="preserve">na terenie </w:t>
      </w:r>
      <w:r w:rsidR="00342845">
        <w:t>ZSG</w:t>
      </w:r>
      <w:r w:rsidR="006B5503">
        <w:t xml:space="preserve">  w terminie :</w:t>
      </w:r>
      <w:r w:rsidR="00342845">
        <w:t>IX 2020 oraz IX</w:t>
      </w:r>
      <w:r w:rsidR="003B2BCE">
        <w:t xml:space="preserve"> 2021</w:t>
      </w:r>
      <w:r w:rsidR="00E425C6">
        <w:t xml:space="preserve"> </w:t>
      </w:r>
      <w:r>
        <w:t>zgodnie</w:t>
      </w:r>
      <w:r w:rsidRPr="003D2861">
        <w:t xml:space="preserve"> z zasadą równośc</w:t>
      </w:r>
      <w:r>
        <w:t>i szans płci i niedyskryminacji.</w:t>
      </w:r>
    </w:p>
    <w:p w:rsidR="003D2861" w:rsidRDefault="00033D74" w:rsidP="002D2398">
      <w:r>
        <w:t xml:space="preserve">Dostępność </w:t>
      </w:r>
      <w:r w:rsidR="00D605F5">
        <w:t>osób z niepełnosprawnościami (</w:t>
      </w:r>
      <w:r w:rsidR="003D2861">
        <w:t>Oz/N</w:t>
      </w:r>
      <w:r w:rsidR="00D605F5">
        <w:t>)</w:t>
      </w:r>
      <w:r>
        <w:t xml:space="preserve"> </w:t>
      </w:r>
      <w:r w:rsidR="003D2861">
        <w:t>n</w:t>
      </w:r>
      <w:r w:rsidR="003D2861" w:rsidRPr="003D2861">
        <w:t xml:space="preserve">a etapie rekrutacji </w:t>
      </w:r>
      <w:r w:rsidR="003D2861">
        <w:t>zostanie w projekcie zapewniona poprzez</w:t>
      </w:r>
    </w:p>
    <w:p w:rsidR="003D2861" w:rsidRDefault="00E345FC" w:rsidP="002D2398">
      <w:r>
        <w:t>S</w:t>
      </w:r>
      <w:r w:rsidR="003D2861" w:rsidRPr="003D2861">
        <w:t>tronę projektu zgodną ze standardem WCAG 2.0,</w:t>
      </w:r>
    </w:p>
    <w:p w:rsidR="003D2861" w:rsidRPr="00033D74" w:rsidRDefault="00E345FC" w:rsidP="002D2398">
      <w:r>
        <w:t>P</w:t>
      </w:r>
      <w:r w:rsidR="003D2861" w:rsidRPr="003D2861">
        <w:t>oprzez informowanie</w:t>
      </w:r>
      <w:r w:rsidR="003D2861">
        <w:t xml:space="preserve"> </w:t>
      </w:r>
      <w:r w:rsidR="003D2861" w:rsidRPr="003D2861">
        <w:t>o projekcie otoczenia Oz/N np.</w:t>
      </w:r>
      <w:r w:rsidR="00D605F5">
        <w:t xml:space="preserve"> </w:t>
      </w:r>
      <w:r w:rsidR="003D2861" w:rsidRPr="003D2861">
        <w:t>SOSW z terenu m.</w:t>
      </w:r>
      <w:r w:rsidR="00D605F5">
        <w:t xml:space="preserve"> </w:t>
      </w:r>
      <w:r w:rsidR="003D2861" w:rsidRPr="003D2861">
        <w:t>Łódź.</w:t>
      </w:r>
    </w:p>
    <w:p w:rsidR="003D2861" w:rsidRDefault="00E345FC" w:rsidP="002D2398">
      <w:r>
        <w:t>P</w:t>
      </w:r>
      <w:r w:rsidR="003D2861" w:rsidRPr="00E345FC">
        <w:t>rodukty i działania służące rekrutacji uwzględniać będą zasadę dostępności i niedyskryminacji:</w:t>
      </w:r>
    </w:p>
    <w:p w:rsidR="000B650D" w:rsidRPr="00E345FC" w:rsidRDefault="000B650D" w:rsidP="002D2398">
      <w:r>
        <w:t>Osoby zgłaszające się, spełniające kryteria zostaną obligatoryjnie przyjęte</w:t>
      </w:r>
    </w:p>
    <w:p w:rsidR="003D2861" w:rsidRDefault="00E345FC" w:rsidP="002D2398">
      <w:r>
        <w:t>Realizator projektu inf</w:t>
      </w:r>
      <w:r w:rsidR="003D2861" w:rsidRPr="003D2861">
        <w:t>o</w:t>
      </w:r>
      <w:r>
        <w:t xml:space="preserve">rmuje o możliwości </w:t>
      </w:r>
      <w:r w:rsidR="003D2861" w:rsidRPr="003D2861">
        <w:t>korzysta</w:t>
      </w:r>
      <w:r>
        <w:t xml:space="preserve">nia w ramach projektu przez osoby z niepełnosprawnościami z tłumaczeń na jęz. migowy  oraz z </w:t>
      </w:r>
      <w:r w:rsidR="003D2861" w:rsidRPr="003D2861">
        <w:t>asystentów</w:t>
      </w:r>
      <w:r>
        <w:t xml:space="preserve"> osób z niepełnosprawnościami.</w:t>
      </w:r>
    </w:p>
    <w:p w:rsidR="00E345FC" w:rsidRPr="003D2861" w:rsidRDefault="00E345FC" w:rsidP="002D2398">
      <w:r>
        <w:t xml:space="preserve">Realizator przekazuje poniżej informację nt. dostępności architektoniczne i </w:t>
      </w:r>
      <w:r w:rsidRPr="00E345FC">
        <w:t>informacyjnej</w:t>
      </w:r>
      <w:r>
        <w:t xml:space="preserve"> </w:t>
      </w:r>
      <w:r w:rsidR="00715FFA">
        <w:t xml:space="preserve">projektu: </w:t>
      </w:r>
      <w:r w:rsidR="009F6548">
        <w:t>„Moja pasja – gastronomia”</w:t>
      </w:r>
    </w:p>
    <w:p w:rsidR="006B5503" w:rsidRDefault="006B5503" w:rsidP="002D2398"/>
    <w:p w:rsidR="006B5503" w:rsidRDefault="006B5503" w:rsidP="002D2398">
      <w:r w:rsidRPr="006B5503">
        <w:t>Dokumentacja rekrutacyjna</w:t>
      </w:r>
      <w:r>
        <w:t xml:space="preserve"> </w:t>
      </w:r>
      <w:r w:rsidRPr="006B5503">
        <w:t xml:space="preserve">dostępna </w:t>
      </w:r>
      <w:r>
        <w:t xml:space="preserve">jest </w:t>
      </w:r>
      <w:r w:rsidRPr="006B5503">
        <w:t xml:space="preserve">w </w:t>
      </w:r>
      <w:r w:rsidR="009F6548">
        <w:t>pok. 12</w:t>
      </w:r>
      <w:r>
        <w:t xml:space="preserve"> i na stronie </w:t>
      </w:r>
      <w:r w:rsidR="009F6548" w:rsidRPr="009F6548">
        <w:t>http://gastronomik.edu.pl/index.php/moja-pasja-gastronomia/</w:t>
      </w:r>
      <w:r w:rsidR="003B2BCE">
        <w:t>,</w:t>
      </w:r>
      <w:r>
        <w:t xml:space="preserve"> w tym</w:t>
      </w:r>
      <w:r w:rsidRPr="006B5503">
        <w:t>:</w:t>
      </w:r>
      <w:r>
        <w:t xml:space="preserve"> </w:t>
      </w:r>
      <w:r w:rsidRPr="006B5503">
        <w:t>regulamin pr</w:t>
      </w:r>
      <w:r>
        <w:t>ojektu, formularz zgłoszeniowy, zgoda na przetwarzanie danych osobowych (oświadczenie uczestnika projektu</w:t>
      </w:r>
      <w:r w:rsidR="000B650D">
        <w:t xml:space="preserve"> – załącznik nr 5</w:t>
      </w:r>
      <w:r>
        <w:t>).</w:t>
      </w:r>
    </w:p>
    <w:p w:rsidR="004400DE" w:rsidRDefault="00033D74" w:rsidP="002D2398">
      <w:r>
        <w:t>Zgłoszenia do uczestnictwa w p</w:t>
      </w:r>
      <w:r w:rsidR="004400DE" w:rsidRPr="00033D74">
        <w:t>rojekcie dokonuje się za pomocą formularza zgłoszenia uczestnika do projektu</w:t>
      </w:r>
      <w:r w:rsidR="000B650D">
        <w:t xml:space="preserve"> złożonego</w:t>
      </w:r>
      <w:r w:rsidR="000B650D" w:rsidRPr="000B650D">
        <w:t xml:space="preserve"> </w:t>
      </w:r>
      <w:r w:rsidR="000B650D">
        <w:t xml:space="preserve">w </w:t>
      </w:r>
      <w:r w:rsidR="000B650D" w:rsidRPr="00DC6C75">
        <w:t>biurze projektu w pok</w:t>
      </w:r>
      <w:r w:rsidR="009F6548">
        <w:t>. Nr 12</w:t>
      </w:r>
    </w:p>
    <w:p w:rsidR="004400DE" w:rsidRDefault="000B650D" w:rsidP="002D2398">
      <w:r>
        <w:t>W</w:t>
      </w:r>
      <w:r w:rsidR="004400DE" w:rsidRPr="008961A0">
        <w:t xml:space="preserve"> przypadku osób</w:t>
      </w:r>
      <w:r w:rsidR="004400DE" w:rsidRPr="008A223D">
        <w:t xml:space="preserve"> niepełnoletnich dokumenty podpisują rodzice lub opiekunowie prawni</w:t>
      </w:r>
      <w:r>
        <w:t>.</w:t>
      </w:r>
      <w:r w:rsidR="004400DE">
        <w:t xml:space="preserve"> </w:t>
      </w:r>
    </w:p>
    <w:p w:rsidR="000B650D" w:rsidRPr="008961A0" w:rsidRDefault="000B650D" w:rsidP="002D2398"/>
    <w:p w:rsidR="00033D74" w:rsidRDefault="00033D74" w:rsidP="002D2398">
      <w:pPr>
        <w:pStyle w:val="Nagwek2"/>
      </w:pPr>
      <w:r w:rsidRPr="00033D74">
        <w:t xml:space="preserve">Kryteria uczestnictwa </w:t>
      </w:r>
    </w:p>
    <w:p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:rsidR="00033D74" w:rsidRPr="003B2BCE" w:rsidRDefault="00033D74" w:rsidP="002D2398">
      <w:pPr>
        <w:pStyle w:val="Nagwek2"/>
      </w:pPr>
      <w:r w:rsidRPr="003B2BCE">
        <w:t xml:space="preserve">Kryteria formalne: </w:t>
      </w:r>
    </w:p>
    <w:p w:rsidR="00033D74" w:rsidRPr="003B2BCE" w:rsidRDefault="00033D74" w:rsidP="002D2398">
      <w:r w:rsidRPr="003B2BCE">
        <w:t xml:space="preserve">1.W przypadku uczniów: </w:t>
      </w:r>
    </w:p>
    <w:p w:rsidR="00033D74" w:rsidRPr="003B2BCE" w:rsidRDefault="00033D74" w:rsidP="002D2398">
      <w:r w:rsidRPr="003B2BCE">
        <w:t xml:space="preserve">- status ucznia </w:t>
      </w:r>
      <w:r w:rsidR="005B71A7">
        <w:t xml:space="preserve">technikum w Zespole Szkół </w:t>
      </w:r>
      <w:r w:rsidR="00342845">
        <w:t>Gastronomicznych</w:t>
      </w:r>
      <w:r w:rsidR="000B650D">
        <w:t xml:space="preserve"> w Łodzi</w:t>
      </w:r>
      <w:r w:rsidRPr="003B2BCE">
        <w:t xml:space="preserve">, </w:t>
      </w:r>
    </w:p>
    <w:p w:rsidR="00033D74" w:rsidRPr="003B2BCE" w:rsidRDefault="003B2BCE" w:rsidP="002D2398">
      <w:r w:rsidRPr="003B2BCE">
        <w:lastRenderedPageBreak/>
        <w:t>-</w:t>
      </w:r>
      <w:r w:rsidR="00033D74" w:rsidRPr="003B2BCE">
        <w:t>zgoda rodzica/opiekuna na udział w projekcie (w przypadku niepełnoletnich uczniów),</w:t>
      </w:r>
    </w:p>
    <w:p w:rsidR="00033D74" w:rsidRPr="003B2BCE" w:rsidRDefault="00033D74" w:rsidP="002D2398">
      <w:r w:rsidRPr="003B2BCE">
        <w:t xml:space="preserve">2. W przypadku nauczycieli: </w:t>
      </w:r>
    </w:p>
    <w:p w:rsidR="005B71A7" w:rsidRDefault="00033D74" w:rsidP="002D2398">
      <w:r w:rsidRPr="003B2BCE">
        <w:t xml:space="preserve">- status nauczyciela kształcenia zawodowego </w:t>
      </w:r>
      <w:r w:rsidR="00342845">
        <w:t>w Zespole Szkół Gastronomicznych</w:t>
      </w:r>
      <w:r w:rsidR="000B650D">
        <w:t xml:space="preserve"> w Łodzi</w:t>
      </w:r>
    </w:p>
    <w:p w:rsidR="00033D74" w:rsidRPr="003B2BCE" w:rsidRDefault="00033D74" w:rsidP="002D2398">
      <w:pPr>
        <w:pStyle w:val="Nagwek2"/>
      </w:pPr>
      <w:r w:rsidRPr="003B2BCE">
        <w:t xml:space="preserve">Kryteria merytoryczne: </w:t>
      </w:r>
    </w:p>
    <w:p w:rsidR="00033D74" w:rsidRDefault="00033D74" w:rsidP="002D2398">
      <w:r w:rsidRPr="003B2BCE">
        <w:t>1.W przypadku uczniów:</w:t>
      </w:r>
    </w:p>
    <w:p w:rsidR="005B71A7" w:rsidRDefault="005B71A7" w:rsidP="002D2398">
      <w:r>
        <w:t xml:space="preserve">- </w:t>
      </w:r>
      <w:r w:rsidR="001A4BCD">
        <w:t>frekwencja na zajęciach (75%)</w:t>
      </w:r>
      <w:r>
        <w:t>: 1 pkt</w:t>
      </w:r>
      <w:r w:rsidR="001A4BCD">
        <w:t xml:space="preserve"> + 1 pkt za każde 5% powyżej 75%;</w:t>
      </w:r>
    </w:p>
    <w:p w:rsidR="005B71A7" w:rsidRPr="003B2BCE" w:rsidRDefault="005B71A7" w:rsidP="002D2398">
      <w:r>
        <w:t xml:space="preserve">- </w:t>
      </w:r>
      <w:r w:rsidR="001A4BCD">
        <w:t>średnia ocena z przedmiotów zawodowych: min dostateczny</w:t>
      </w:r>
      <w:r>
        <w:t>:</w:t>
      </w:r>
      <w:r w:rsidR="001A4BCD">
        <w:t xml:space="preserve"> 1</w:t>
      </w:r>
      <w:r>
        <w:t xml:space="preserve"> pkt + 1 pkt za każdy </w:t>
      </w:r>
      <w:r w:rsidR="001A4BCD">
        <w:t xml:space="preserve">kolejny </w:t>
      </w:r>
      <w:r>
        <w:t>poziom powyż</w:t>
      </w:r>
      <w:r w:rsidR="001A4BCD">
        <w:t>ej dostateczny</w:t>
      </w:r>
      <w:r>
        <w:t>;</w:t>
      </w:r>
    </w:p>
    <w:p w:rsidR="00033D74" w:rsidRPr="003B2BCE" w:rsidRDefault="00033D74" w:rsidP="002D2398">
      <w:r w:rsidRPr="003B2BCE">
        <w:t xml:space="preserve">2.W przypadku nauczycieli: </w:t>
      </w:r>
    </w:p>
    <w:p w:rsidR="00033D74" w:rsidRDefault="00033D74" w:rsidP="002D2398">
      <w:r w:rsidRPr="003B2BCE">
        <w:t xml:space="preserve">- </w:t>
      </w:r>
      <w:r w:rsidR="00342845">
        <w:t>zgodność tematyki szkolenia szkolenia/kursu z nauczanym przedmiotem – 1 pkt</w:t>
      </w:r>
    </w:p>
    <w:p w:rsidR="00342845" w:rsidRDefault="00342845" w:rsidP="002D2398">
      <w:r>
        <w:t xml:space="preserve">- min. 1 rok stażu pracy w Zespole Szkół Gastronomicznych </w:t>
      </w:r>
      <w:r w:rsidR="000B650D">
        <w:t xml:space="preserve">w Łodzi </w:t>
      </w:r>
      <w:r>
        <w:t>– 1 pkt</w:t>
      </w:r>
    </w:p>
    <w:p w:rsidR="00342845" w:rsidRPr="003B2BCE" w:rsidRDefault="00342845" w:rsidP="002D2398">
      <w:r>
        <w:t xml:space="preserve">- </w:t>
      </w:r>
      <w:r w:rsidR="001A4BCD">
        <w:t>wysoka motywacja do podnoszenia kompetencji zawodowych (na podstawie rozmowy prowadzonej przez Koordynatora Projektu), skala od 1 do 5 pkt</w:t>
      </w:r>
    </w:p>
    <w:p w:rsidR="00033D74" w:rsidRDefault="00033D74" w:rsidP="002D2398">
      <w:pPr>
        <w:pStyle w:val="Nagwek2"/>
      </w:pPr>
      <w:r w:rsidRPr="003B2BCE">
        <w:t xml:space="preserve">Kryteria dodatkowe/ premiujące: </w:t>
      </w:r>
    </w:p>
    <w:p w:rsidR="00C67B3E" w:rsidRDefault="00C67B3E" w:rsidP="002D2398">
      <w:r w:rsidRPr="003B2BCE">
        <w:t>1.W przypadku uczniów:</w:t>
      </w:r>
    </w:p>
    <w:p w:rsidR="00033D74" w:rsidRPr="003B2BCE" w:rsidRDefault="00033D74" w:rsidP="002D2398">
      <w:r w:rsidRPr="003B2BCE">
        <w:t xml:space="preserve">- uczestnik projektu o SPE– </w:t>
      </w:r>
      <w:r w:rsidR="001A4BCD">
        <w:t>3</w:t>
      </w:r>
      <w:r w:rsidRPr="003B2BCE">
        <w:t xml:space="preserve"> pkt., </w:t>
      </w:r>
    </w:p>
    <w:p w:rsidR="00033D74" w:rsidRDefault="00033D74" w:rsidP="002D2398">
      <w:r w:rsidRPr="003B2BCE">
        <w:t xml:space="preserve">- </w:t>
      </w:r>
      <w:r w:rsidR="001A4BCD">
        <w:t>dziewczęta</w:t>
      </w:r>
      <w:r w:rsidRPr="003B2BCE">
        <w:t xml:space="preserve"> – 2 pkt.</w:t>
      </w:r>
    </w:p>
    <w:p w:rsidR="00C67B3E" w:rsidRPr="003B2BCE" w:rsidRDefault="00C67B3E" w:rsidP="002D2398">
      <w:r w:rsidRPr="003B2BCE">
        <w:t xml:space="preserve">2.W przypadku nauczycieli: </w:t>
      </w:r>
    </w:p>
    <w:p w:rsidR="001A4BCD" w:rsidRDefault="001A4BCD" w:rsidP="002D2398">
      <w:r>
        <w:t>- nauczyciel mianowany lub kontraktowy – 1 pkt</w:t>
      </w:r>
    </w:p>
    <w:p w:rsidR="00033D74" w:rsidRPr="00033D74" w:rsidRDefault="00B95BFD" w:rsidP="002D2398">
      <w:r>
        <w:t>Osoby z niepełnosprawnościami</w:t>
      </w:r>
      <w:r w:rsidR="00033D74" w:rsidRPr="00033D74">
        <w:t xml:space="preserve"> (Oz/N</w:t>
      </w:r>
      <w:r w:rsidR="003B2BCE">
        <w:t>)</w:t>
      </w:r>
      <w:r w:rsidR="00033D74" w:rsidRPr="00033D74">
        <w:t xml:space="preserve"> zgłaszające się do projektu, spełniające kryteria formalne, zostaną do niego obligatoryjnie przyjęte;</w:t>
      </w:r>
    </w:p>
    <w:p w:rsidR="00890286" w:rsidRDefault="00033D74" w:rsidP="002D2398">
      <w:r w:rsidRPr="00033D74">
        <w:t>W przypadku pozostałych osób decydować będzie liczba pkt. W sytuacji takiej samej liczby pkt. decyduje wyższa frekwencja.</w:t>
      </w:r>
      <w:r w:rsidR="00890286" w:rsidRPr="00890286">
        <w:t xml:space="preserve"> </w:t>
      </w:r>
    </w:p>
    <w:p w:rsidR="00033D74" w:rsidRDefault="00890286" w:rsidP="002D2398">
      <w:r w:rsidRPr="00890286">
        <w:t>W przypadku większej liczby chętnych utworzone zostaną</w:t>
      </w:r>
      <w:r>
        <w:t xml:space="preserve"> listy rezerwowe.</w:t>
      </w:r>
    </w:p>
    <w:p w:rsidR="004400DE" w:rsidRPr="002D2398" w:rsidRDefault="004400DE" w:rsidP="002D2398">
      <w:pPr>
        <w:pStyle w:val="Nagwek2"/>
        <w:rPr>
          <w:szCs w:val="28"/>
        </w:rPr>
      </w:pPr>
      <w:r w:rsidRPr="002D2398">
        <w:rPr>
          <w:szCs w:val="28"/>
        </w:rPr>
        <w:t>Postanowienia końcowe</w:t>
      </w:r>
    </w:p>
    <w:p w:rsidR="0018435F" w:rsidRDefault="0018435F" w:rsidP="002D2398">
      <w:r>
        <w:t xml:space="preserve">Niniejszy regulamin wchodzi w życie z dniem </w:t>
      </w:r>
      <w:r w:rsidR="009F6548">
        <w:t xml:space="preserve">01.01.2020 </w:t>
      </w:r>
      <w:bookmarkStart w:id="0" w:name="_GoBack"/>
      <w:bookmarkEnd w:id="0"/>
      <w:r>
        <w:t>roku.</w:t>
      </w:r>
    </w:p>
    <w:p w:rsidR="0018435F" w:rsidRDefault="0018435F" w:rsidP="002D2398">
      <w:r>
        <w:t>Projektodawca zastrzega sobie prawo do zmian i uzupełniania Regulaminu w trakcie trwania projektu.</w:t>
      </w:r>
    </w:p>
    <w:p w:rsidR="009F6548" w:rsidRDefault="0018435F" w:rsidP="002D2398">
      <w:r>
        <w:t>Regulamin dostępny jest w Biurze Projektu i na stronie internetowej projektu</w:t>
      </w:r>
      <w:r w:rsidR="009F6548" w:rsidRPr="009F6548">
        <w:t>http://gastronomik.edu.pl/index.php/moja-pasja-gastronomia/</w:t>
      </w:r>
    </w:p>
    <w:p w:rsidR="0018435F" w:rsidRDefault="0018435F" w:rsidP="002D2398">
      <w:r>
        <w:t>Sprawy nieuregulowane niniejszym Regulaminem, rozstrzyga Koordynator projektu</w:t>
      </w:r>
      <w:r w:rsidR="00204150">
        <w:t>.</w:t>
      </w:r>
    </w:p>
    <w:sectPr w:rsidR="0018435F" w:rsidSect="00C67B3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D7" w:rsidRDefault="008438D7" w:rsidP="0006249B">
      <w:r>
        <w:separator/>
      </w:r>
    </w:p>
  </w:endnote>
  <w:endnote w:type="continuationSeparator" w:id="1">
    <w:p w:rsidR="008438D7" w:rsidRDefault="008438D7" w:rsidP="0006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9825"/>
      <w:docPartObj>
        <w:docPartGallery w:val="Page Numbers (Bottom of Page)"/>
        <w:docPartUnique/>
      </w:docPartObj>
    </w:sdtPr>
    <w:sdtContent>
      <w:p w:rsidR="006B03C2" w:rsidRDefault="008A18BB">
        <w:pPr>
          <w:pStyle w:val="Stopka"/>
          <w:jc w:val="right"/>
        </w:pPr>
        <w:r>
          <w:fldChar w:fldCharType="begin"/>
        </w:r>
        <w:r w:rsidR="006B03C2">
          <w:instrText>PAGE   \* MERGEFORMAT</w:instrText>
        </w:r>
        <w:r>
          <w:fldChar w:fldCharType="separate"/>
        </w:r>
        <w:r w:rsidR="002D2398">
          <w:rPr>
            <w:noProof/>
          </w:rPr>
          <w:t>2</w:t>
        </w:r>
        <w:r>
          <w:fldChar w:fldCharType="end"/>
        </w:r>
      </w:p>
    </w:sdtContent>
  </w:sdt>
  <w:p w:rsidR="006B03C2" w:rsidRDefault="006B0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D7" w:rsidRDefault="008438D7" w:rsidP="0006249B">
      <w:r>
        <w:separator/>
      </w:r>
    </w:p>
  </w:footnote>
  <w:footnote w:type="continuationSeparator" w:id="1">
    <w:p w:rsidR="008438D7" w:rsidRDefault="008438D7" w:rsidP="0006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24" w:rsidRPr="003F5D31" w:rsidRDefault="00655924" w:rsidP="00B74F30">
    <w:pPr>
      <w:pStyle w:val="Nagwek"/>
      <w:jc w:val="center"/>
    </w:pPr>
  </w:p>
  <w:p w:rsidR="00655924" w:rsidRDefault="006559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3E" w:rsidRDefault="009F6548" w:rsidP="00C67B3E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7B3E" w:rsidRPr="003F5D31" w:rsidRDefault="00C67B3E" w:rsidP="002D2398">
    <w:pPr>
      <w:pStyle w:val="Bezodstpw"/>
    </w:pPr>
    <w:r w:rsidRPr="00B74F30">
      <w:t xml:space="preserve"> </w:t>
    </w:r>
    <w:r>
      <w:t xml:space="preserve">Projekt nr </w:t>
    </w:r>
    <w:r w:rsidR="00BF4079">
      <w:t>RPLD.11.03.02</w:t>
    </w:r>
    <w:r w:rsidRPr="00111205">
      <w:t>-10-00</w:t>
    </w:r>
    <w:r>
      <w:t>12/19</w:t>
    </w:r>
    <w:r w:rsidRPr="00474D66">
      <w:t xml:space="preserve"> </w:t>
    </w:r>
    <w:r w:rsidRPr="00772A22">
      <w:t>pn. ”</w:t>
    </w:r>
    <w:r w:rsidRPr="00111205">
      <w:t xml:space="preserve"> </w:t>
    </w:r>
    <w:r>
      <w:t>Moja pasja – Gastronomia”</w:t>
    </w:r>
    <w:r w:rsidRPr="00772A22">
      <w:t xml:space="preserve"> współfinansowany ze środków Europejskiego Funduszu Społecznego w ramach Regionalnego Programu Operacyjnego Województwa</w:t>
    </w:r>
    <w:r w:rsidRPr="00AD0BAC">
      <w:t xml:space="preserve"> Łódzkiego na lata 2014-2020</w:t>
    </w:r>
  </w:p>
  <w:p w:rsidR="00C67B3E" w:rsidRDefault="00C67B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8"/>
  </w:num>
  <w:num w:numId="11">
    <w:abstractNumId w:val="18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50D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4BA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4BCD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40E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398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845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AE2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695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84B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2FF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12F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8D7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8BB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548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67DA3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AA9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79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3D9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B3E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58DA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DE8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1DF8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0F87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0D4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5A5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49DC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7D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D2398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3A57-6996-4FA9-B126-C0D869B7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Iwona</cp:lastModifiedBy>
  <cp:revision>3</cp:revision>
  <cp:lastPrinted>2020-03-17T16:48:00Z</cp:lastPrinted>
  <dcterms:created xsi:type="dcterms:W3CDTF">2022-05-19T17:01:00Z</dcterms:created>
  <dcterms:modified xsi:type="dcterms:W3CDTF">2022-05-19T18:54:00Z</dcterms:modified>
</cp:coreProperties>
</file>